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4F" w:rsidRPr="0016194F" w:rsidRDefault="0016194F" w:rsidP="0016194F">
      <w:pPr>
        <w:widowControl/>
        <w:autoSpaceDE/>
        <w:autoSpaceDN/>
        <w:adjustRightInd/>
        <w:ind w:left="708" w:firstLine="708"/>
        <w:jc w:val="center"/>
        <w:rPr>
          <w:rFonts w:eastAsia="Times New Roman"/>
          <w:b/>
          <w:sz w:val="28"/>
          <w:szCs w:val="28"/>
          <w:u w:val="single"/>
        </w:rPr>
      </w:pPr>
      <w:r w:rsidRPr="0016194F">
        <w:rPr>
          <w:rFonts w:eastAsia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1257300" cy="1143000"/>
                <wp:effectExtent l="4445" t="0" r="0" b="63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BC1" w:rsidRDefault="002B7BC1" w:rsidP="00C466C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114425"/>
                                  <wp:effectExtent l="0" t="0" r="9525" b="9525"/>
                                  <wp:docPr id="1" name="Картина 1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36pt;margin-top:-36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" stroked="f">
                <v:textbox>
                  <w:txbxContent>
                    <w:p w:rsidR="002B7BC1" w:rsidRDefault="002B7BC1" w:rsidP="00C466C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114425"/>
                            <wp:effectExtent l="0" t="0" r="9525" b="9525"/>
                            <wp:docPr id="1" name="Картина 1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6194F">
        <w:rPr>
          <w:rFonts w:eastAsia="Times New Roman"/>
          <w:b/>
          <w:sz w:val="28"/>
          <w:szCs w:val="28"/>
          <w:u w:val="single"/>
        </w:rPr>
        <w:t>О Б Щ И Н А   К Р У Ш А Р И  О Б Л А С Т   Д О Б Р И Ч</w:t>
      </w:r>
    </w:p>
    <w:p w:rsidR="0016194F" w:rsidRPr="0016194F" w:rsidRDefault="0016194F" w:rsidP="0016194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ru-RU"/>
        </w:rPr>
      </w:pPr>
      <w:r w:rsidRPr="0016194F">
        <w:rPr>
          <w:rFonts w:eastAsia="Times New Roman"/>
          <w:sz w:val="24"/>
          <w:szCs w:val="24"/>
        </w:rPr>
        <w:t>9410, с. Крушари, тел : 05771/2024, факс 05771/ 213</w:t>
      </w:r>
      <w:r w:rsidRPr="0016194F">
        <w:rPr>
          <w:rFonts w:eastAsia="Times New Roman"/>
          <w:sz w:val="24"/>
          <w:szCs w:val="24"/>
          <w:lang w:val="ru-RU"/>
        </w:rPr>
        <w:t>6</w:t>
      </w:r>
      <w:r w:rsidRPr="0016194F">
        <w:rPr>
          <w:rFonts w:eastAsia="Times New Roman"/>
          <w:sz w:val="24"/>
          <w:szCs w:val="24"/>
        </w:rPr>
        <w:t>,</w:t>
      </w:r>
    </w:p>
    <w:p w:rsidR="0016194F" w:rsidRDefault="0016194F" w:rsidP="0016194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fr-FR"/>
        </w:rPr>
      </w:pPr>
      <w:r w:rsidRPr="0016194F">
        <w:rPr>
          <w:rFonts w:eastAsia="Times New Roman"/>
          <w:sz w:val="24"/>
          <w:szCs w:val="24"/>
          <w:lang w:val="fr-FR"/>
        </w:rPr>
        <w:t>E</w:t>
      </w:r>
      <w:r w:rsidRPr="0016194F">
        <w:rPr>
          <w:rFonts w:eastAsia="Times New Roman"/>
          <w:sz w:val="24"/>
          <w:szCs w:val="24"/>
        </w:rPr>
        <w:t>-</w:t>
      </w:r>
      <w:r w:rsidRPr="0016194F">
        <w:rPr>
          <w:rFonts w:eastAsia="Times New Roman"/>
          <w:sz w:val="24"/>
          <w:szCs w:val="24"/>
          <w:lang w:val="fr-FR"/>
        </w:rPr>
        <w:t>mail</w:t>
      </w:r>
      <w:r w:rsidRPr="0016194F">
        <w:rPr>
          <w:rFonts w:eastAsia="Times New Roman"/>
          <w:sz w:val="24"/>
          <w:szCs w:val="24"/>
        </w:rPr>
        <w:t xml:space="preserve"> </w:t>
      </w:r>
      <w:hyperlink r:id="rId7" w:history="1">
        <w:r w:rsidR="005C45A3" w:rsidRPr="00921650">
          <w:rPr>
            <w:rStyle w:val="a5"/>
            <w:rFonts w:eastAsia="Times New Roman"/>
            <w:sz w:val="24"/>
            <w:szCs w:val="24"/>
            <w:lang w:val="fr-FR"/>
          </w:rPr>
          <w:t>krushari</w:t>
        </w:r>
        <w:r w:rsidR="005C45A3" w:rsidRPr="00921650">
          <w:rPr>
            <w:rStyle w:val="a5"/>
            <w:rFonts w:eastAsia="Times New Roman"/>
            <w:sz w:val="24"/>
            <w:szCs w:val="24"/>
          </w:rPr>
          <w:t>@</w:t>
        </w:r>
        <w:r w:rsidR="005C45A3" w:rsidRPr="00921650">
          <w:rPr>
            <w:rStyle w:val="a5"/>
            <w:rFonts w:eastAsia="Times New Roman"/>
            <w:sz w:val="24"/>
            <w:szCs w:val="24"/>
            <w:lang w:val="en-US"/>
          </w:rPr>
          <w:t>krushari</w:t>
        </w:r>
        <w:r w:rsidR="005C45A3" w:rsidRPr="00921650">
          <w:rPr>
            <w:rStyle w:val="a5"/>
            <w:rFonts w:eastAsia="Times New Roman"/>
            <w:sz w:val="24"/>
            <w:szCs w:val="24"/>
          </w:rPr>
          <w:t>.</w:t>
        </w:r>
      </w:hyperlink>
      <w:r w:rsidR="00426376">
        <w:rPr>
          <w:rFonts w:eastAsia="Times New Roman"/>
          <w:color w:val="0000FF"/>
          <w:sz w:val="24"/>
          <w:szCs w:val="24"/>
          <w:u w:val="single"/>
          <w:lang w:val="fr-FR"/>
        </w:rPr>
        <w:t>bg</w:t>
      </w:r>
      <w:r w:rsidRPr="0016194F">
        <w:rPr>
          <w:rFonts w:eastAsia="Times New Roman"/>
          <w:sz w:val="24"/>
          <w:szCs w:val="24"/>
          <w:lang w:val="fr-FR"/>
        </w:rPr>
        <w:t xml:space="preserve">; site: </w:t>
      </w:r>
      <w:hyperlink r:id="rId8" w:history="1">
        <w:r w:rsidRPr="0016194F">
          <w:rPr>
            <w:rFonts w:eastAsia="Times New Roman"/>
            <w:color w:val="0000FF"/>
            <w:sz w:val="24"/>
            <w:szCs w:val="24"/>
            <w:u w:val="single"/>
            <w:lang w:val="fr-FR"/>
          </w:rPr>
          <w:t>www.krushari.bg</w:t>
        </w:r>
      </w:hyperlink>
    </w:p>
    <w:p w:rsidR="00193F3B" w:rsidRDefault="00193F3B" w:rsidP="0016194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fr-FR"/>
        </w:rPr>
      </w:pPr>
    </w:p>
    <w:p w:rsidR="00193F3B" w:rsidRPr="00193F3B" w:rsidRDefault="00193F3B" w:rsidP="00193F3B">
      <w:pPr>
        <w:widowControl/>
        <w:autoSpaceDE/>
        <w:autoSpaceDN/>
        <w:adjustRightInd/>
        <w:ind w:right="-6"/>
        <w:jc w:val="center"/>
        <w:rPr>
          <w:rFonts w:eastAsia="Times New Roman"/>
          <w:sz w:val="22"/>
          <w:szCs w:val="22"/>
          <w:lang w:val="ru-RU"/>
        </w:rPr>
      </w:pPr>
      <w:r w:rsidRPr="002A61E8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803400" cy="561975"/>
                <wp:effectExtent l="0" t="0" r="25400" b="28575"/>
                <wp:wrapSquare wrapText="bothSides"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C1" w:rsidRPr="002A61E8" w:rsidRDefault="002B7BC1" w:rsidP="00193F3B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Вх. №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КР-02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__</w:t>
                            </w:r>
                          </w:p>
                          <w:p w:rsidR="002B7BC1" w:rsidRPr="00327656" w:rsidRDefault="002B7BC1" w:rsidP="00193F3B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</w:p>
                          <w:p w:rsidR="002B7BC1" w:rsidRPr="00327656" w:rsidRDefault="002B7BC1" w:rsidP="00193F3B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327656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5C45A3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__г.</w:t>
                            </w:r>
                          </w:p>
                          <w:p w:rsidR="002B7BC1" w:rsidRDefault="002B7BC1" w:rsidP="00193F3B">
                            <w:pPr>
                              <w:ind w:right="-157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7" type="#_x0000_t202" style="position:absolute;left:0;text-align:left;margin-left:.75pt;margin-top:1pt;width:14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" strokecolor="#ddd">
                <v:textbox>
                  <w:txbxContent>
                    <w:p w:rsidR="002B7BC1" w:rsidRPr="002A61E8" w:rsidRDefault="002B7BC1" w:rsidP="00193F3B">
                      <w:pPr>
                        <w:ind w:right="-157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327656">
                        <w:rPr>
                          <w:rFonts w:ascii="Arial" w:hAnsi="Arial" w:cs="Arial"/>
                          <w:b/>
                        </w:rPr>
                        <w:t>Вх. №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КР-02-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__________</w:t>
                      </w:r>
                    </w:p>
                    <w:p w:rsidR="002B7BC1" w:rsidRPr="00327656" w:rsidRDefault="002B7BC1" w:rsidP="00193F3B">
                      <w:pPr>
                        <w:ind w:right="-157"/>
                        <w:rPr>
                          <w:rFonts w:ascii="Arial" w:hAnsi="Arial" w:cs="Arial"/>
                          <w:b/>
                        </w:rPr>
                      </w:pPr>
                      <w:r w:rsidRPr="00327656">
                        <w:rPr>
                          <w:rFonts w:ascii="Arial" w:hAnsi="Arial" w:cs="Arial"/>
                          <w:b/>
                        </w:rPr>
                        <w:t xml:space="preserve">           </w:t>
                      </w:r>
                    </w:p>
                    <w:p w:rsidR="002B7BC1" w:rsidRPr="00327656" w:rsidRDefault="002B7BC1" w:rsidP="00193F3B">
                      <w:pPr>
                        <w:ind w:right="-15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327656">
                        <w:rPr>
                          <w:rFonts w:ascii="Arial" w:hAnsi="Arial" w:cs="Arial"/>
                        </w:rPr>
                        <w:t>_________</w:t>
                      </w:r>
                      <w:r w:rsidRPr="00327656">
                        <w:rPr>
                          <w:rFonts w:ascii="Arial" w:hAnsi="Arial" w:cs="Arial"/>
                          <w:b/>
                          <w:lang w:val="ru-RU"/>
                        </w:rPr>
                        <w:t xml:space="preserve"> </w:t>
                      </w:r>
                      <w:r w:rsidR="005C45A3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Pr="00327656">
                        <w:rPr>
                          <w:rFonts w:ascii="Arial" w:hAnsi="Arial" w:cs="Arial"/>
                          <w:b/>
                        </w:rPr>
                        <w:t>__г.</w:t>
                      </w:r>
                    </w:p>
                    <w:p w:rsidR="002B7BC1" w:rsidRDefault="002B7BC1" w:rsidP="00193F3B">
                      <w:pPr>
                        <w:ind w:right="-157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DD2" w:rsidRDefault="004A4DD2" w:rsidP="004A4DD2">
      <w:pPr>
        <w:widowControl/>
        <w:tabs>
          <w:tab w:val="left" w:pos="7560"/>
        </w:tabs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193F3B" w:rsidRPr="00193F3B">
        <w:rPr>
          <w:rFonts w:eastAsia="Times New Roman"/>
          <w:sz w:val="22"/>
          <w:szCs w:val="22"/>
        </w:rPr>
        <w:t>⁪Обикновена услуга</w:t>
      </w:r>
      <w:r w:rsidR="002A61E8">
        <w:rPr>
          <w:rFonts w:eastAsia="Times New Roman"/>
          <w:sz w:val="22"/>
          <w:szCs w:val="22"/>
        </w:rPr>
        <w:t xml:space="preserve"> </w:t>
      </w:r>
    </w:p>
    <w:p w:rsidR="00193F3B" w:rsidRPr="00193F3B" w:rsidRDefault="004A4DD2" w:rsidP="004A4DD2">
      <w:pPr>
        <w:widowControl/>
        <w:tabs>
          <w:tab w:val="left" w:pos="7560"/>
        </w:tabs>
        <w:autoSpaceDE/>
        <w:autoSpaceDN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="00193F3B" w:rsidRPr="00193F3B">
        <w:rPr>
          <w:rFonts w:eastAsia="Times New Roman"/>
          <w:sz w:val="22"/>
          <w:szCs w:val="22"/>
        </w:rPr>
        <w:t> Бърза услуга</w:t>
      </w:r>
    </w:p>
    <w:p w:rsidR="00193F3B" w:rsidRPr="00193F3B" w:rsidRDefault="00193F3B" w:rsidP="00193F3B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lang w:val="ru-RU"/>
        </w:rPr>
      </w:pPr>
    </w:p>
    <w:p w:rsidR="002A61E8" w:rsidRDefault="002A61E8">
      <w:pPr>
        <w:rPr>
          <w:sz w:val="24"/>
          <w:szCs w:val="24"/>
        </w:rPr>
      </w:pPr>
      <w:r>
        <w:rPr>
          <w:sz w:val="24"/>
          <w:szCs w:val="24"/>
        </w:rPr>
        <w:t>ДО</w:t>
      </w:r>
    </w:p>
    <w:p w:rsidR="002A61E8" w:rsidRPr="002A61E8" w:rsidRDefault="002A61E8">
      <w:pPr>
        <w:rPr>
          <w:sz w:val="24"/>
          <w:szCs w:val="24"/>
        </w:rPr>
      </w:pPr>
      <w:r>
        <w:rPr>
          <w:sz w:val="24"/>
          <w:szCs w:val="24"/>
        </w:rPr>
        <w:t>КМЕТА НА</w:t>
      </w:r>
      <w:r w:rsidR="00AB3807">
        <w:rPr>
          <w:sz w:val="24"/>
          <w:szCs w:val="24"/>
        </w:rPr>
        <w:t xml:space="preserve"> </w:t>
      </w:r>
      <w:r>
        <w:rPr>
          <w:sz w:val="24"/>
          <w:szCs w:val="24"/>
        </w:rPr>
        <w:t>ОБЩИНА КРУШАРИ</w:t>
      </w:r>
    </w:p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148C5" w:rsidTr="004A4DD2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Pr="009817E0" w:rsidRDefault="00ED4EF4" w:rsidP="00A42AD1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ЯВЛЕНИЕ</w:t>
            </w:r>
          </w:p>
          <w:p w:rsidR="003148C5" w:rsidRPr="009817E0" w:rsidRDefault="00ED4EF4" w:rsidP="00A42AD1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 издаване на скици за недвижими имоти</w:t>
            </w:r>
          </w:p>
          <w:p w:rsidR="003148C5" w:rsidRPr="009817E0" w:rsidRDefault="00ED4EF4" w:rsidP="00A42AD1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(Уникален идентификатор на административната услуга - 2027)</w:t>
            </w:r>
          </w:p>
          <w:p w:rsidR="003148C5" w:rsidRPr="009817E0" w:rsidRDefault="00ED4EF4" w:rsidP="00A42AD1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A42AD1">
            <w:pPr>
              <w:spacing w:line="288" w:lineRule="atLeast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т .......................................................................................................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,</w:t>
            </w:r>
          </w:p>
          <w:p w:rsidR="003148C5" w:rsidRPr="00AB3807" w:rsidRDefault="00ED4EF4" w:rsidP="004A4DD2">
            <w:pPr>
              <w:spacing w:line="360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посочете трите имена на физическото лице или наименованието на юридическото лице)</w:t>
            </w:r>
          </w:p>
          <w:p w:rsidR="003148C5" w:rsidRPr="009817E0" w:rsidRDefault="00ED4EF4" w:rsidP="00A42AD1">
            <w:pPr>
              <w:spacing w:line="360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ГН/ЕИК......................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, постоянен/настоящ адрес или адрес на управление на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юридическото лице: гр./с. ..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община...............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,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ласт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, ул. (ж.к.) 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тел.: .............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, електронна поща 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</w:t>
            </w:r>
          </w:p>
          <w:p w:rsidR="003148C5" w:rsidRPr="009817E0" w:rsidRDefault="00ED4EF4" w:rsidP="00A42AD1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caps/>
                <w:sz w:val="24"/>
                <w:szCs w:val="24"/>
                <w:highlight w:val="white"/>
                <w:shd w:val="clear" w:color="auto" w:fill="FEFEFE"/>
              </w:rPr>
              <w:t>Ю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ридическото лице се представлява от ....................................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</w:t>
            </w:r>
          </w:p>
          <w:p w:rsidR="003148C5" w:rsidRPr="00AB3807" w:rsidRDefault="00ED4EF4" w:rsidP="00A42AD1">
            <w:pPr>
              <w:spacing w:line="288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 xml:space="preserve">(трите имена </w:t>
            </w:r>
            <w:bookmarkStart w:id="0" w:name="_GoBack"/>
            <w:bookmarkEnd w:id="0"/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на представителя/пълномощника и ЕГН)</w:t>
            </w:r>
          </w:p>
          <w:p w:rsidR="003148C5" w:rsidRPr="009817E0" w:rsidRDefault="00ED4EF4" w:rsidP="00A42AD1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№/дата на пълномощното .......................................................................................</w:t>
            </w:r>
            <w:r w:rsidR="0016194F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</w:t>
            </w:r>
          </w:p>
          <w:p w:rsidR="003148C5" w:rsidRPr="009817E0" w:rsidRDefault="00100AE9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Заявявам желанието си да ми бъде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издадена скица на собствения ми н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движим имот, представляващ УПИ/ПИ № ................., кв. № 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, по плана на 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...................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с административен адрес: гр. ....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, община .........................., област 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ул./ж.к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="00ED4EF4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бл. ..............., № .................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Скицата ми е необходима за: ...........................</w:t>
            </w:r>
            <w:r w:rsidR="004A4DD2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</w:t>
            </w:r>
            <w:r w:rsidR="00EF6F10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лагам следните документи:</w:t>
            </w:r>
          </w:p>
          <w:p w:rsidR="003148C5" w:rsidRPr="009817E0" w:rsidRDefault="00ED4EF4" w:rsidP="00A42AD1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1. Документ за собственост, освен ако същият е вписан в Имотния регистър;</w:t>
            </w:r>
          </w:p>
          <w:p w:rsidR="003148C5" w:rsidRPr="00AB3807" w:rsidRDefault="00ED4EF4" w:rsidP="00A42AD1">
            <w:pPr>
              <w:spacing w:line="269" w:lineRule="atLeast"/>
              <w:ind w:firstLine="283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Документът за собственост е вписан под акт № ......., том........, година ............... в Службата по вписванията ...</w:t>
            </w:r>
            <w:r w:rsidR="00641618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....... 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(</w:t>
            </w: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отбележете със знак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</w:t>
            </w: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, когато документът е вписан, и попълнете данните за вписването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A42AD1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2. Удостоверение за наследници -в случаите, когато имотът е придобит по</w:t>
            </w:r>
            <w:r w:rsidR="00D248CC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наследство (прилага се само ако наследодателят не е с постоянен адрес на територията на същата община);</w:t>
            </w:r>
          </w:p>
          <w:p w:rsidR="003148C5" w:rsidRPr="009817E0" w:rsidRDefault="00ED4EF4" w:rsidP="00A42AD1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3. Документ за платена такса, освен ако плащането е извършено по електронен път.</w:t>
            </w:r>
          </w:p>
          <w:p w:rsidR="003148C5" w:rsidRPr="00AB3807" w:rsidRDefault="00ED4EF4" w:rsidP="00A42AD1">
            <w:pPr>
              <w:spacing w:line="269" w:lineRule="atLeast"/>
              <w:ind w:firstLine="283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 Плащането е извършено по електронен път 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(</w:t>
            </w: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отбележете със знак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 xml:space="preserve"> 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</w:t>
            </w:r>
            <w:r w:rsidRPr="00AB3807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, когато плащането е извършено по електронен път</w:t>
            </w:r>
            <w:r w:rsidRPr="00AB3807"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Лично от звеното за административно обслужване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Чрез лицензиран пощенски оператор на адрес: ...........................</w:t>
            </w:r>
            <w:r w:rsidR="0078739A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препоръчана пощенска пратка;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куриерска пратка;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международна препоръчана пощенска пратка.</w:t>
            </w:r>
          </w:p>
          <w:p w:rsidR="003148C5" w:rsidRPr="009817E0" w:rsidRDefault="00ED4EF4" w:rsidP="00A42AD1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о електронен път на електронна поща .......................................</w:t>
            </w:r>
          </w:p>
          <w:p w:rsidR="003148C5" w:rsidRPr="009817E0" w:rsidRDefault="00ED4EF4" w:rsidP="00A42AD1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A42AD1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ата: .......................                                  </w:t>
            </w:r>
            <w:r w:rsidR="00DE3B86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                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Заявител</w:t>
            </w:r>
            <w:r w:rsidR="00DE3B86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: ............................         </w:t>
            </w:r>
          </w:p>
          <w:p w:rsidR="0047782C" w:rsidRDefault="00ED4EF4" w:rsidP="00F163AD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  <w:r w:rsidR="00DE3B86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                          </w:t>
            </w:r>
            <w:r w:rsidR="00341DA6"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                       </w:t>
            </w:r>
            <w:r w:rsidR="00DE3B86"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подпис)</w:t>
            </w:r>
            <w:r w:rsidR="009817E0" w:rsidRPr="00193F3B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C05983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47782C" w:rsidRDefault="0047782C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3148C5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</w:tc>
      </w:tr>
    </w:tbl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F819DB">
            <w:pPr>
              <w:spacing w:before="100" w:beforeAutospacing="1" w:after="100" w:afterAutospacing="1" w:line="288" w:lineRule="atLeas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A64376">
            <w:pPr>
              <w:spacing w:line="288" w:lineRule="atLeast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A6437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A64376" w:rsidRDefault="00A64376" w:rsidP="00A64376">
            <w:pPr>
              <w:spacing w:line="288" w:lineRule="atLeast"/>
              <w:jc w:val="center"/>
              <w:rPr>
                <w:rFonts w:eastAsia="Times New Roman"/>
                <w:sz w:val="28"/>
                <w:szCs w:val="28"/>
                <w:highlight w:val="white"/>
                <w:shd w:val="clear" w:color="auto" w:fill="FEFEFE"/>
              </w:rPr>
            </w:pPr>
          </w:p>
        </w:tc>
      </w:tr>
    </w:tbl>
    <w:p w:rsidR="003148C5" w:rsidRPr="00C05983" w:rsidRDefault="003148C5" w:rsidP="00C05983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sectPr w:rsidR="003148C5" w:rsidRPr="00C05983" w:rsidSect="00A00ED9">
      <w:pgSz w:w="12240" w:h="15840" w:code="1"/>
      <w:pgMar w:top="720" w:right="720" w:bottom="568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3"/>
    <w:rsid w:val="000254F9"/>
    <w:rsid w:val="00100AE9"/>
    <w:rsid w:val="0016194F"/>
    <w:rsid w:val="00193F3B"/>
    <w:rsid w:val="001C004C"/>
    <w:rsid w:val="001C4EE5"/>
    <w:rsid w:val="002714E6"/>
    <w:rsid w:val="002A5847"/>
    <w:rsid w:val="002A61E8"/>
    <w:rsid w:val="002B7BC1"/>
    <w:rsid w:val="003148C5"/>
    <w:rsid w:val="00341DA6"/>
    <w:rsid w:val="003D7CFA"/>
    <w:rsid w:val="00426376"/>
    <w:rsid w:val="00435AC9"/>
    <w:rsid w:val="004545B3"/>
    <w:rsid w:val="0047782C"/>
    <w:rsid w:val="004A4DD2"/>
    <w:rsid w:val="00522C6E"/>
    <w:rsid w:val="005C45A3"/>
    <w:rsid w:val="00641618"/>
    <w:rsid w:val="00726FC1"/>
    <w:rsid w:val="007857B0"/>
    <w:rsid w:val="0078739A"/>
    <w:rsid w:val="007E5F99"/>
    <w:rsid w:val="008559A0"/>
    <w:rsid w:val="009817E0"/>
    <w:rsid w:val="00A00ED9"/>
    <w:rsid w:val="00A42AD1"/>
    <w:rsid w:val="00A64376"/>
    <w:rsid w:val="00A802B9"/>
    <w:rsid w:val="00AB3807"/>
    <w:rsid w:val="00B51B33"/>
    <w:rsid w:val="00C05983"/>
    <w:rsid w:val="00C466CC"/>
    <w:rsid w:val="00D248CC"/>
    <w:rsid w:val="00D64E7B"/>
    <w:rsid w:val="00DB396D"/>
    <w:rsid w:val="00DE3B86"/>
    <w:rsid w:val="00EB73A3"/>
    <w:rsid w:val="00ED4EF4"/>
    <w:rsid w:val="00EF6F10"/>
    <w:rsid w:val="00F163AD"/>
    <w:rsid w:val="00F5674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EBAB1"/>
  <w14:defaultImageDpi w14:val="0"/>
  <w15:docId w15:val="{4858A403-2A83-4724-9E02-7B863F6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">
    <w:name w:val="Char Char1 Char Char"/>
    <w:basedOn w:val="a"/>
    <w:rsid w:val="0016194F"/>
    <w:pPr>
      <w:widowControl/>
      <w:tabs>
        <w:tab w:val="left" w:pos="709"/>
      </w:tabs>
      <w:autoSpaceDE/>
      <w:autoSpaceDN/>
      <w:adjustRightInd/>
    </w:pPr>
    <w:rPr>
      <w:rFonts w:ascii="Tahoma" w:eastAsia="MS Mincho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2A584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A58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4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hari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ushari@krushari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CFCB-FC0A-4171-BD2C-C8EB30C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а Ганчева</dc:creator>
  <cp:keywords/>
  <dc:description/>
  <cp:lastModifiedBy>Пенка Ганчева</cp:lastModifiedBy>
  <cp:revision>42</cp:revision>
  <cp:lastPrinted>2022-08-24T12:40:00Z</cp:lastPrinted>
  <dcterms:created xsi:type="dcterms:W3CDTF">2019-08-19T10:44:00Z</dcterms:created>
  <dcterms:modified xsi:type="dcterms:W3CDTF">2022-08-24T12:41:00Z</dcterms:modified>
</cp:coreProperties>
</file>